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BC" w:rsidRPr="009A15D4" w:rsidRDefault="003D060E" w:rsidP="00F94CBA">
      <w:pPr>
        <w:wordWrap w:val="0"/>
        <w:rPr>
          <w:rFonts w:ascii="BIZ UDP明朝 Medium" w:eastAsia="BIZ UDP明朝 Medium" w:hAnsi="BIZ UDP明朝 Medium"/>
          <w:noProof/>
          <w:sz w:val="24"/>
        </w:rPr>
      </w:pPr>
      <w:bookmarkStart w:id="0" w:name="_GoBack"/>
      <w:bookmarkEnd w:id="0"/>
      <w:r w:rsidRPr="009A15D4">
        <w:rPr>
          <w:rFonts w:ascii="BIZ UDP明朝 Medium" w:eastAsia="BIZ UDP明朝 Medium" w:hAnsi="BIZ UDP明朝 Medium" w:cs="Arial" w:hint="eastAsia"/>
          <w:sz w:val="24"/>
        </w:rPr>
        <w:t>様式</w:t>
      </w:r>
      <w:r w:rsidR="007A739B" w:rsidRPr="009A15D4">
        <w:rPr>
          <w:rFonts w:ascii="BIZ UDP明朝 Medium" w:eastAsia="BIZ UDP明朝 Medium" w:hAnsi="BIZ UDP明朝 Medium" w:hint="eastAsia"/>
          <w:noProof/>
          <w:sz w:val="24"/>
        </w:rPr>
        <w:t>第９号</w:t>
      </w:r>
      <w:r w:rsidR="006D1C33" w:rsidRPr="009A15D4">
        <w:rPr>
          <w:rFonts w:ascii="BIZ UDP明朝 Medium" w:eastAsia="BIZ UDP明朝 Medium" w:hAnsi="BIZ UDP明朝 Medium" w:hint="eastAsia"/>
          <w:noProof/>
          <w:sz w:val="24"/>
        </w:rPr>
        <w:t>（</w:t>
      </w:r>
      <w:r w:rsidR="007A739B" w:rsidRPr="009A15D4">
        <w:rPr>
          <w:rFonts w:ascii="BIZ UDP明朝 Medium" w:eastAsia="BIZ UDP明朝 Medium" w:hAnsi="BIZ UDP明朝 Medium" w:hint="eastAsia"/>
          <w:noProof/>
          <w:sz w:val="24"/>
        </w:rPr>
        <w:t>第１３条関係</w:t>
      </w:r>
      <w:r w:rsidR="006D1C33" w:rsidRPr="009A15D4">
        <w:rPr>
          <w:rFonts w:ascii="BIZ UDP明朝 Medium" w:eastAsia="BIZ UDP明朝 Medium" w:hAnsi="BIZ UDP明朝 Medium" w:hint="eastAsia"/>
          <w:noProof/>
          <w:sz w:val="24"/>
        </w:rPr>
        <w:t>）</w:t>
      </w:r>
    </w:p>
    <w:p w:rsidR="005A25FC" w:rsidRPr="009A15D4" w:rsidRDefault="005A25FC" w:rsidP="003C7CD4">
      <w:pPr>
        <w:autoSpaceDE w:val="0"/>
        <w:autoSpaceDN w:val="0"/>
        <w:adjustRightInd w:val="0"/>
        <w:spacing w:line="420" w:lineRule="atLeast"/>
        <w:jc w:val="left"/>
        <w:rPr>
          <w:rFonts w:ascii="BIZ UDP明朝 Medium" w:eastAsia="BIZ UDP明朝 Medium" w:hAnsi="BIZ UDP明朝 Medium"/>
          <w:noProof/>
          <w:color w:val="000000"/>
          <w:sz w:val="24"/>
          <w:szCs w:val="24"/>
        </w:rPr>
      </w:pPr>
    </w:p>
    <w:p w:rsidR="007A739B" w:rsidRPr="009A15D4" w:rsidRDefault="00F405BC" w:rsidP="00F405BC">
      <w:pPr>
        <w:autoSpaceDE w:val="0"/>
        <w:autoSpaceDN w:val="0"/>
        <w:adjustRightInd w:val="0"/>
        <w:spacing w:line="420" w:lineRule="atLeast"/>
        <w:jc w:val="center"/>
        <w:rPr>
          <w:rFonts w:ascii="BIZ UDP明朝 Medium" w:eastAsia="BIZ UDP明朝 Medium" w:hAnsi="BIZ UDP明朝 Medium" w:cs="ＭＳ 明朝"/>
          <w:color w:val="000000"/>
          <w:kern w:val="0"/>
          <w:sz w:val="24"/>
          <w:szCs w:val="24"/>
        </w:rPr>
      </w:pPr>
      <w:r w:rsidRPr="009A15D4">
        <w:rPr>
          <w:rFonts w:ascii="BIZ UDP明朝 Medium" w:eastAsia="BIZ UDP明朝 Medium" w:hAnsi="BIZ UDP明朝 Medium" w:cs="ＭＳ 明朝" w:hint="eastAsia"/>
          <w:color w:val="000000"/>
          <w:kern w:val="0"/>
          <w:sz w:val="24"/>
          <w:szCs w:val="24"/>
        </w:rPr>
        <w:t>松本市未来を担う農業経営者支援事業補助金財産処分承認申請書</w:t>
      </w:r>
    </w:p>
    <w:p w:rsidR="005A25FC" w:rsidRPr="009A15D4" w:rsidRDefault="005A25FC" w:rsidP="00F405BC">
      <w:pPr>
        <w:autoSpaceDE w:val="0"/>
        <w:autoSpaceDN w:val="0"/>
        <w:adjustRightInd w:val="0"/>
        <w:spacing w:line="420" w:lineRule="atLeast"/>
        <w:jc w:val="center"/>
        <w:rPr>
          <w:rFonts w:ascii="BIZ UDP明朝 Medium" w:eastAsia="BIZ UDP明朝 Medium" w:hAnsi="BIZ UDP明朝 Medium" w:cs="ＭＳ 明朝"/>
          <w:color w:val="000000"/>
          <w:kern w:val="0"/>
          <w:sz w:val="24"/>
          <w:szCs w:val="24"/>
        </w:rPr>
      </w:pPr>
    </w:p>
    <w:p w:rsidR="00F405BC" w:rsidRPr="009A15D4" w:rsidRDefault="002629BD" w:rsidP="002629BD">
      <w:pPr>
        <w:autoSpaceDE w:val="0"/>
        <w:autoSpaceDN w:val="0"/>
        <w:adjustRightInd w:val="0"/>
        <w:spacing w:line="420" w:lineRule="atLeast"/>
        <w:ind w:firstLineChars="100" w:firstLine="240"/>
        <w:jc w:val="right"/>
        <w:rPr>
          <w:rFonts w:ascii="BIZ UDP明朝 Medium" w:eastAsia="BIZ UDP明朝 Medium" w:hAnsi="BIZ UDP明朝 Medium" w:cs="Arial"/>
          <w:color w:val="000000"/>
          <w:kern w:val="0"/>
          <w:sz w:val="24"/>
          <w:szCs w:val="24"/>
        </w:rPr>
      </w:pPr>
      <w:r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 xml:space="preserve">　　　　　　年　　月　　日</w:t>
      </w:r>
    </w:p>
    <w:p w:rsidR="00F405BC" w:rsidRPr="009A15D4" w:rsidRDefault="006D1C33" w:rsidP="00F405BC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BIZ UDP明朝 Medium" w:eastAsia="BIZ UDP明朝 Medium" w:hAnsi="BIZ UDP明朝 Medium" w:cs="Arial"/>
          <w:color w:val="000000"/>
          <w:kern w:val="0"/>
          <w:sz w:val="24"/>
          <w:szCs w:val="24"/>
        </w:rPr>
      </w:pPr>
      <w:r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>（</w:t>
      </w:r>
      <w:r w:rsidR="00F405BC"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>宛先</w:t>
      </w:r>
      <w:r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>）</w:t>
      </w:r>
      <w:r w:rsidR="00F405BC"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>松本市長</w:t>
      </w:r>
    </w:p>
    <w:p w:rsidR="00F405BC" w:rsidRPr="009A15D4" w:rsidRDefault="00806BA2" w:rsidP="005A25F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BIZ UDP明朝 Medium" w:eastAsia="BIZ UDP明朝 Medium" w:hAnsi="BIZ UDP明朝 Medium" w:cs="Arial"/>
          <w:color w:val="000000"/>
          <w:kern w:val="0"/>
          <w:sz w:val="24"/>
          <w:szCs w:val="24"/>
        </w:rPr>
      </w:pPr>
      <w:r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 xml:space="preserve">住　所　</w:t>
      </w:r>
      <w:r w:rsidR="005A25FC"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 xml:space="preserve">　　　　　　</w:t>
      </w:r>
    </w:p>
    <w:p w:rsidR="00F405BC" w:rsidRPr="009A15D4" w:rsidRDefault="00E24985" w:rsidP="005A25F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BIZ UDP明朝 Medium" w:eastAsia="BIZ UDP明朝 Medium" w:hAnsi="BIZ UDP明朝 Medium" w:cs="Arial"/>
          <w:color w:val="000000"/>
          <w:kern w:val="0"/>
          <w:sz w:val="24"/>
          <w:szCs w:val="24"/>
        </w:rPr>
      </w:pPr>
      <w:r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 xml:space="preserve">申請者　</w:t>
      </w:r>
      <w:r w:rsidR="00F405BC"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>氏</w:t>
      </w:r>
      <w:r w:rsidR="00806BA2"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 xml:space="preserve">　</w:t>
      </w:r>
      <w:r w:rsidR="00F405BC"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>名</w:t>
      </w:r>
      <w:r w:rsidR="005A25FC"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 xml:space="preserve">　　　　　　　</w:t>
      </w:r>
    </w:p>
    <w:p w:rsidR="00BE13AC" w:rsidRPr="009A15D4" w:rsidRDefault="00BE13AC" w:rsidP="00BE13A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BIZ UDP明朝 Medium" w:eastAsia="BIZ UDP明朝 Medium" w:hAnsi="BIZ UDP明朝 Medium" w:cs="Arial"/>
          <w:color w:val="000000"/>
          <w:kern w:val="0"/>
          <w:sz w:val="24"/>
          <w:szCs w:val="24"/>
        </w:rPr>
      </w:pPr>
      <w:r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 xml:space="preserve">電　話　　　　　　　</w:t>
      </w:r>
    </w:p>
    <w:p w:rsidR="005A25FC" w:rsidRPr="009A15D4" w:rsidRDefault="005A25FC" w:rsidP="005A25FC">
      <w:pPr>
        <w:autoSpaceDE w:val="0"/>
        <w:autoSpaceDN w:val="0"/>
        <w:adjustRightInd w:val="0"/>
        <w:spacing w:line="420" w:lineRule="atLeast"/>
        <w:jc w:val="right"/>
        <w:rPr>
          <w:rFonts w:ascii="BIZ UDP明朝 Medium" w:eastAsia="BIZ UDP明朝 Medium" w:hAnsi="BIZ UDP明朝 Medium" w:cs="Arial"/>
          <w:color w:val="000000"/>
          <w:kern w:val="0"/>
          <w:sz w:val="24"/>
          <w:szCs w:val="24"/>
        </w:rPr>
      </w:pPr>
    </w:p>
    <w:p w:rsidR="00F405BC" w:rsidRPr="009A15D4" w:rsidRDefault="00F405BC" w:rsidP="003C7CD4">
      <w:pPr>
        <w:autoSpaceDE w:val="0"/>
        <w:autoSpaceDN w:val="0"/>
        <w:adjustRightInd w:val="0"/>
        <w:spacing w:line="420" w:lineRule="atLeast"/>
        <w:jc w:val="left"/>
        <w:rPr>
          <w:rFonts w:ascii="BIZ UDP明朝 Medium" w:eastAsia="BIZ UDP明朝 Medium" w:hAnsi="BIZ UDP明朝 Medium" w:cs="Arial"/>
          <w:color w:val="000000"/>
          <w:kern w:val="0"/>
          <w:sz w:val="24"/>
          <w:szCs w:val="24"/>
        </w:rPr>
      </w:pPr>
      <w:r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 xml:space="preserve">　　　年度に取得した財産を処分</w:t>
      </w:r>
      <w:r w:rsidR="006D1C33"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>（</w:t>
      </w:r>
      <w:r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>目的外使用、譲渡、交換、貸付又は担保提供</w:t>
      </w:r>
      <w:r w:rsidR="006D1C33"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>）</w:t>
      </w:r>
      <w:r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>する必要が生じましたので、</w:t>
      </w:r>
      <w:r w:rsidR="00E24985" w:rsidRPr="009A15D4">
        <w:rPr>
          <w:rFonts w:ascii="BIZ UDP明朝 Medium" w:eastAsia="BIZ UDP明朝 Medium" w:hAnsi="BIZ UDP明朝 Medium" w:hint="eastAsia"/>
          <w:noProof/>
          <w:color w:val="000000"/>
          <w:sz w:val="24"/>
          <w:szCs w:val="24"/>
        </w:rPr>
        <w:t>松本市未来を担う農業経営者支援事業補助金交付要綱第１３条の規定により</w:t>
      </w:r>
      <w:r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>下記のとおり</w:t>
      </w:r>
      <w:r w:rsidR="0019704F"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>、</w:t>
      </w:r>
      <w:r w:rsidRPr="009A15D4">
        <w:rPr>
          <w:rFonts w:ascii="BIZ UDP明朝 Medium" w:eastAsia="BIZ UDP明朝 Medium" w:hAnsi="BIZ UDP明朝 Medium" w:cs="Arial" w:hint="eastAsia"/>
          <w:color w:val="000000"/>
          <w:kern w:val="0"/>
          <w:sz w:val="24"/>
          <w:szCs w:val="24"/>
        </w:rPr>
        <w:t>その承認を申請します。</w:t>
      </w:r>
    </w:p>
    <w:p w:rsidR="005A25FC" w:rsidRPr="009A15D4" w:rsidRDefault="005A25FC" w:rsidP="003C7CD4">
      <w:pPr>
        <w:autoSpaceDE w:val="0"/>
        <w:autoSpaceDN w:val="0"/>
        <w:adjustRightInd w:val="0"/>
        <w:spacing w:line="420" w:lineRule="atLeast"/>
        <w:jc w:val="left"/>
        <w:rPr>
          <w:rFonts w:ascii="BIZ UDP明朝 Medium" w:eastAsia="BIZ UDP明朝 Medium" w:hAnsi="BIZ UDP明朝 Medium" w:cs="Arial"/>
          <w:color w:val="000000"/>
          <w:kern w:val="0"/>
          <w:sz w:val="24"/>
          <w:szCs w:val="24"/>
        </w:rPr>
      </w:pPr>
    </w:p>
    <w:p w:rsidR="00C17450" w:rsidRPr="009A15D4" w:rsidRDefault="00C17450" w:rsidP="00145D78">
      <w:pPr>
        <w:pStyle w:val="af1"/>
        <w:rPr>
          <w:color w:val="000000"/>
          <w:sz w:val="24"/>
          <w:szCs w:val="24"/>
        </w:rPr>
      </w:pPr>
      <w:r w:rsidRPr="009A15D4">
        <w:rPr>
          <w:rFonts w:hint="eastAsia"/>
          <w:color w:val="000000"/>
          <w:sz w:val="24"/>
          <w:szCs w:val="24"/>
        </w:rPr>
        <w:t>記</w:t>
      </w:r>
    </w:p>
    <w:p w:rsidR="00145D78" w:rsidRPr="009A15D4" w:rsidRDefault="00145D78" w:rsidP="00145D78">
      <w:pPr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145D78" w:rsidRPr="009A15D4" w:rsidRDefault="00145D78" w:rsidP="00145D78">
      <w:pPr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9A15D4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１　承認申請に係る財産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145D78" w:rsidRPr="009A15D4" w:rsidTr="003D060E">
        <w:trPr>
          <w:trHeight w:val="340"/>
        </w:trPr>
        <w:tc>
          <w:tcPr>
            <w:tcW w:w="3114" w:type="dxa"/>
          </w:tcPr>
          <w:p w:rsidR="00145D78" w:rsidRPr="009A15D4" w:rsidRDefault="00145D78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6515" w:type="dxa"/>
          </w:tcPr>
          <w:p w:rsidR="00145D78" w:rsidRPr="009A15D4" w:rsidRDefault="00145D78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145D78" w:rsidRPr="009A15D4" w:rsidTr="003D060E">
        <w:trPr>
          <w:trHeight w:val="340"/>
        </w:trPr>
        <w:tc>
          <w:tcPr>
            <w:tcW w:w="3114" w:type="dxa"/>
          </w:tcPr>
          <w:p w:rsidR="00145D78" w:rsidRPr="009A15D4" w:rsidRDefault="00145D78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構造、企画、規模等</w:t>
            </w:r>
          </w:p>
        </w:tc>
        <w:tc>
          <w:tcPr>
            <w:tcW w:w="6515" w:type="dxa"/>
          </w:tcPr>
          <w:p w:rsidR="00145D78" w:rsidRPr="009A15D4" w:rsidRDefault="00145D78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145D78" w:rsidRPr="009A15D4" w:rsidTr="003D060E">
        <w:trPr>
          <w:trHeight w:val="340"/>
        </w:trPr>
        <w:tc>
          <w:tcPr>
            <w:tcW w:w="3114" w:type="dxa"/>
          </w:tcPr>
          <w:p w:rsidR="00145D78" w:rsidRPr="009A15D4" w:rsidRDefault="00145D78" w:rsidP="003D060E">
            <w:pPr>
              <w:ind w:leftChars="-50" w:left="-105" w:rightChars="-50" w:right="-105"/>
              <w:rPr>
                <w:rFonts w:ascii="BIZ UDP明朝 Medium" w:eastAsia="BIZ UDP明朝 Medium" w:hAnsi="BIZ UDP明朝 Medium"/>
                <w:color w:val="000000"/>
                <w:spacing w:val="-10"/>
                <w:sz w:val="24"/>
                <w:szCs w:val="24"/>
              </w:rPr>
            </w:pPr>
            <w:r w:rsidRPr="009A15D4">
              <w:rPr>
                <w:rFonts w:ascii="BIZ UDP明朝 Medium" w:eastAsia="BIZ UDP明朝 Medium" w:hAnsi="BIZ UDP明朝 Medium" w:hint="eastAsia"/>
                <w:color w:val="000000"/>
                <w:spacing w:val="-10"/>
                <w:sz w:val="24"/>
                <w:szCs w:val="24"/>
              </w:rPr>
              <w:t>事業費</w:t>
            </w:r>
            <w:r w:rsidR="006D1C33" w:rsidRPr="009A15D4">
              <w:rPr>
                <w:rFonts w:ascii="BIZ UDP明朝 Medium" w:eastAsia="BIZ UDP明朝 Medium" w:hAnsi="BIZ UDP明朝 Medium" w:hint="eastAsia"/>
                <w:color w:val="000000"/>
                <w:spacing w:val="-10"/>
                <w:sz w:val="24"/>
                <w:szCs w:val="24"/>
              </w:rPr>
              <w:t>（</w:t>
            </w:r>
            <w:r w:rsidRPr="009A15D4">
              <w:rPr>
                <w:rFonts w:ascii="BIZ UDP明朝 Medium" w:eastAsia="BIZ UDP明朝 Medium" w:hAnsi="BIZ UDP明朝 Medium" w:hint="eastAsia"/>
                <w:color w:val="000000"/>
                <w:spacing w:val="-10"/>
                <w:sz w:val="24"/>
                <w:szCs w:val="24"/>
              </w:rPr>
              <w:t>円</w:t>
            </w:r>
            <w:r w:rsidR="006D1C33" w:rsidRPr="009A15D4">
              <w:rPr>
                <w:rFonts w:ascii="BIZ UDP明朝 Medium" w:eastAsia="BIZ UDP明朝 Medium" w:hAnsi="BIZ UDP明朝 Medium" w:hint="eastAsia"/>
                <w:color w:val="000000"/>
                <w:spacing w:val="-10"/>
                <w:sz w:val="24"/>
                <w:szCs w:val="24"/>
              </w:rPr>
              <w:t>）（</w:t>
            </w:r>
            <w:r w:rsidRPr="009A15D4">
              <w:rPr>
                <w:rFonts w:ascii="BIZ UDP明朝 Medium" w:eastAsia="BIZ UDP明朝 Medium" w:hAnsi="BIZ UDP明朝 Medium" w:hint="eastAsia"/>
                <w:color w:val="000000"/>
                <w:spacing w:val="-10"/>
                <w:sz w:val="24"/>
                <w:szCs w:val="24"/>
              </w:rPr>
              <w:t>うち補助金</w:t>
            </w:r>
            <w:r w:rsidR="006D1C33" w:rsidRPr="009A15D4">
              <w:rPr>
                <w:rFonts w:ascii="BIZ UDP明朝 Medium" w:eastAsia="BIZ UDP明朝 Medium" w:hAnsi="BIZ UDP明朝 Medium" w:hint="eastAsia"/>
                <w:color w:val="000000"/>
                <w:spacing w:val="-10"/>
                <w:sz w:val="24"/>
                <w:szCs w:val="24"/>
              </w:rPr>
              <w:t>（</w:t>
            </w:r>
            <w:r w:rsidRPr="009A15D4">
              <w:rPr>
                <w:rFonts w:ascii="BIZ UDP明朝 Medium" w:eastAsia="BIZ UDP明朝 Medium" w:hAnsi="BIZ UDP明朝 Medium" w:hint="eastAsia"/>
                <w:color w:val="000000"/>
                <w:spacing w:val="-10"/>
                <w:sz w:val="24"/>
                <w:szCs w:val="24"/>
              </w:rPr>
              <w:t>円</w:t>
            </w:r>
            <w:r w:rsidR="006D1C33" w:rsidRPr="009A15D4">
              <w:rPr>
                <w:rFonts w:ascii="BIZ UDP明朝 Medium" w:eastAsia="BIZ UDP明朝 Medium" w:hAnsi="BIZ UDP明朝 Medium" w:hint="eastAsia"/>
                <w:color w:val="000000"/>
                <w:spacing w:val="-10"/>
                <w:sz w:val="24"/>
                <w:szCs w:val="24"/>
              </w:rPr>
              <w:t>））</w:t>
            </w:r>
          </w:p>
        </w:tc>
        <w:tc>
          <w:tcPr>
            <w:tcW w:w="6515" w:type="dxa"/>
          </w:tcPr>
          <w:p w:rsidR="00145D78" w:rsidRPr="009A15D4" w:rsidRDefault="00145D78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145D78" w:rsidRPr="009A15D4" w:rsidTr="003D060E">
        <w:trPr>
          <w:trHeight w:val="340"/>
        </w:trPr>
        <w:tc>
          <w:tcPr>
            <w:tcW w:w="3114" w:type="dxa"/>
          </w:tcPr>
          <w:p w:rsidR="00145D78" w:rsidRPr="009A15D4" w:rsidRDefault="00145D78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6515" w:type="dxa"/>
          </w:tcPr>
          <w:p w:rsidR="00145D78" w:rsidRPr="009A15D4" w:rsidRDefault="00145D78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</w:tbl>
    <w:p w:rsidR="00145D78" w:rsidRPr="009A15D4" w:rsidRDefault="00145D78" w:rsidP="00145D78">
      <w:pPr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145D78" w:rsidRPr="009A15D4" w:rsidRDefault="00145D78" w:rsidP="00145D78">
      <w:pPr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9A15D4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２　承認申請の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45D78" w:rsidRPr="009A15D4" w:rsidTr="003D060E">
        <w:trPr>
          <w:trHeight w:val="340"/>
        </w:trPr>
        <w:tc>
          <w:tcPr>
            <w:tcW w:w="9629" w:type="dxa"/>
          </w:tcPr>
          <w:p w:rsidR="00145D78" w:rsidRPr="009A15D4" w:rsidRDefault="00145D78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</w:tbl>
    <w:p w:rsidR="00145D78" w:rsidRPr="009A15D4" w:rsidRDefault="00145D78" w:rsidP="00145D78">
      <w:pPr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145D78" w:rsidRPr="009A15D4" w:rsidRDefault="00145D78" w:rsidP="00145D78">
      <w:pPr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9A15D4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３　承認申請に係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145D78" w:rsidRPr="009A15D4" w:rsidTr="003D060E">
        <w:trPr>
          <w:trHeight w:val="344"/>
        </w:trPr>
        <w:tc>
          <w:tcPr>
            <w:tcW w:w="2405" w:type="dxa"/>
          </w:tcPr>
          <w:p w:rsidR="00145D78" w:rsidRPr="009A15D4" w:rsidRDefault="00145D78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処分予定時期</w:t>
            </w:r>
          </w:p>
        </w:tc>
        <w:tc>
          <w:tcPr>
            <w:tcW w:w="7224" w:type="dxa"/>
          </w:tcPr>
          <w:p w:rsidR="00145D78" w:rsidRPr="009A15D4" w:rsidRDefault="00145D78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</w:tr>
      <w:tr w:rsidR="00145D78" w:rsidRPr="009A15D4" w:rsidTr="003D060E">
        <w:trPr>
          <w:trHeight w:val="397"/>
        </w:trPr>
        <w:tc>
          <w:tcPr>
            <w:tcW w:w="2405" w:type="dxa"/>
            <w:vMerge w:val="restart"/>
          </w:tcPr>
          <w:p w:rsidR="00145D78" w:rsidRPr="009A15D4" w:rsidRDefault="00145D78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処分</w:t>
            </w:r>
            <w:r w:rsidR="006D1C33"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（</w:t>
            </w: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目的外使用、譲渡、交換、貸付又は担保提供</w:t>
            </w:r>
            <w:r w:rsidR="006D1C33"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）</w:t>
            </w: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の概要</w:t>
            </w:r>
          </w:p>
        </w:tc>
        <w:tc>
          <w:tcPr>
            <w:tcW w:w="7224" w:type="dxa"/>
          </w:tcPr>
          <w:p w:rsidR="00145D78" w:rsidRPr="009A15D4" w:rsidRDefault="004E4F9F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処分方法及び処分後の利用</w:t>
            </w:r>
            <w:r w:rsidR="006D1C33"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（</w:t>
            </w: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稼働</w:t>
            </w:r>
            <w:r w:rsidR="006D1C33"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）</w:t>
            </w: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計画</w:t>
            </w:r>
          </w:p>
        </w:tc>
      </w:tr>
      <w:tr w:rsidR="00145D78" w:rsidRPr="009A15D4" w:rsidTr="003D060E">
        <w:trPr>
          <w:trHeight w:val="397"/>
        </w:trPr>
        <w:tc>
          <w:tcPr>
            <w:tcW w:w="2405" w:type="dxa"/>
            <w:vMerge/>
          </w:tcPr>
          <w:p w:rsidR="00145D78" w:rsidRPr="009A15D4" w:rsidRDefault="00145D78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</w:tcPr>
          <w:p w:rsidR="00145D78" w:rsidRPr="009A15D4" w:rsidRDefault="004E4F9F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処分に伴う条件等</w:t>
            </w:r>
          </w:p>
        </w:tc>
      </w:tr>
      <w:tr w:rsidR="00E27C92" w:rsidRPr="009A15D4" w:rsidTr="003D060E">
        <w:trPr>
          <w:trHeight w:val="397"/>
        </w:trPr>
        <w:tc>
          <w:tcPr>
            <w:tcW w:w="2405" w:type="dxa"/>
            <w:vMerge/>
          </w:tcPr>
          <w:p w:rsidR="00145D78" w:rsidRPr="009A15D4" w:rsidRDefault="00145D78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</w:tcPr>
          <w:p w:rsidR="00145D78" w:rsidRPr="009A15D4" w:rsidRDefault="004E4F9F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処分額又は処分のために必要な改造等の内容及び所要事業費</w:t>
            </w:r>
          </w:p>
        </w:tc>
      </w:tr>
      <w:tr w:rsidR="004E4F9F" w:rsidRPr="009A15D4" w:rsidTr="003D060E">
        <w:trPr>
          <w:trHeight w:val="397"/>
        </w:trPr>
        <w:tc>
          <w:tcPr>
            <w:tcW w:w="2405" w:type="dxa"/>
            <w:vMerge w:val="restart"/>
          </w:tcPr>
          <w:p w:rsidR="004E4F9F" w:rsidRPr="009A15D4" w:rsidRDefault="004E4F9F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交換により取得する財産の概要</w:t>
            </w:r>
            <w:r w:rsidR="006D1C33"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（</w:t>
            </w: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交換の場合のみ</w:t>
            </w:r>
            <w:r w:rsidR="006D1C33"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7224" w:type="dxa"/>
          </w:tcPr>
          <w:p w:rsidR="004E4F9F" w:rsidRPr="009A15D4" w:rsidRDefault="004E4F9F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所在地</w:t>
            </w:r>
          </w:p>
        </w:tc>
      </w:tr>
      <w:tr w:rsidR="004E4F9F" w:rsidRPr="009A15D4" w:rsidTr="003D060E">
        <w:trPr>
          <w:trHeight w:val="397"/>
        </w:trPr>
        <w:tc>
          <w:tcPr>
            <w:tcW w:w="2405" w:type="dxa"/>
            <w:vMerge/>
          </w:tcPr>
          <w:p w:rsidR="004E4F9F" w:rsidRPr="009A15D4" w:rsidRDefault="004E4F9F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</w:tcPr>
          <w:p w:rsidR="004E4F9F" w:rsidRPr="009A15D4" w:rsidRDefault="004E4F9F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構造、企画、規模等</w:t>
            </w:r>
          </w:p>
        </w:tc>
      </w:tr>
      <w:tr w:rsidR="004E4F9F" w:rsidRPr="009A15D4" w:rsidTr="003D060E">
        <w:trPr>
          <w:trHeight w:val="397"/>
        </w:trPr>
        <w:tc>
          <w:tcPr>
            <w:tcW w:w="2405" w:type="dxa"/>
            <w:vMerge/>
          </w:tcPr>
          <w:p w:rsidR="004E4F9F" w:rsidRPr="009A15D4" w:rsidRDefault="004E4F9F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</w:tcPr>
          <w:p w:rsidR="004E4F9F" w:rsidRPr="009A15D4" w:rsidRDefault="004E4F9F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取得予定価格及び取得方法</w:t>
            </w:r>
          </w:p>
        </w:tc>
      </w:tr>
      <w:tr w:rsidR="00E27C92" w:rsidRPr="009A15D4" w:rsidTr="003D060E">
        <w:trPr>
          <w:trHeight w:val="397"/>
        </w:trPr>
        <w:tc>
          <w:tcPr>
            <w:tcW w:w="2405" w:type="dxa"/>
            <w:vMerge/>
          </w:tcPr>
          <w:p w:rsidR="004E4F9F" w:rsidRPr="009A15D4" w:rsidRDefault="004E4F9F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</w:tcPr>
          <w:p w:rsidR="004E4F9F" w:rsidRPr="009A15D4" w:rsidRDefault="004E4F9F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利用計画</w:t>
            </w:r>
          </w:p>
        </w:tc>
      </w:tr>
      <w:tr w:rsidR="00E27C92" w:rsidRPr="009A15D4" w:rsidTr="003D060E">
        <w:trPr>
          <w:trHeight w:val="397"/>
        </w:trPr>
        <w:tc>
          <w:tcPr>
            <w:tcW w:w="2405" w:type="dxa"/>
            <w:vMerge/>
          </w:tcPr>
          <w:p w:rsidR="004E4F9F" w:rsidRPr="009A15D4" w:rsidRDefault="004E4F9F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</w:tcPr>
          <w:p w:rsidR="004E4F9F" w:rsidRPr="009A15D4" w:rsidRDefault="004E4F9F" w:rsidP="00145D78">
            <w:pPr>
              <w:rPr>
                <w:rFonts w:ascii="BIZ UDP明朝 Medium" w:eastAsia="BIZ UDP明朝 Medium" w:hAnsi="BIZ UDP明朝 Medium"/>
                <w:color w:val="000000"/>
                <w:sz w:val="24"/>
                <w:szCs w:val="24"/>
              </w:rPr>
            </w:pPr>
            <w:r w:rsidRPr="009A15D4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>交換に伴う条件等</w:t>
            </w:r>
          </w:p>
        </w:tc>
      </w:tr>
    </w:tbl>
    <w:p w:rsidR="00145D78" w:rsidRPr="009A15D4" w:rsidRDefault="00145D78" w:rsidP="00145D78">
      <w:pPr>
        <w:rPr>
          <w:rFonts w:ascii="BIZ UDP明朝 Medium" w:eastAsia="BIZ UDP明朝 Medium" w:hAnsi="BIZ UDP明朝 Medium"/>
          <w:color w:val="000000"/>
          <w:sz w:val="24"/>
          <w:szCs w:val="24"/>
        </w:rPr>
      </w:pPr>
    </w:p>
    <w:p w:rsidR="00145D78" w:rsidRPr="009A15D4" w:rsidRDefault="004E4F9F" w:rsidP="00145D78">
      <w:pPr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9A15D4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４　添付書類</w:t>
      </w:r>
    </w:p>
    <w:p w:rsidR="00BE13AC" w:rsidRPr="009A15D4" w:rsidRDefault="004E4F9F" w:rsidP="00BE13AC">
      <w:pPr>
        <w:pStyle w:val="a7"/>
        <w:numPr>
          <w:ilvl w:val="0"/>
          <w:numId w:val="10"/>
        </w:numPr>
        <w:ind w:leftChars="0"/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9A15D4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 xml:space="preserve">　財産管理台帳</w:t>
      </w:r>
      <w:r w:rsidR="006D1C33" w:rsidRPr="009A15D4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（</w:t>
      </w:r>
      <w:r w:rsidRPr="009A15D4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様式第８号</w:t>
      </w:r>
      <w:r w:rsidR="006D1C33" w:rsidRPr="009A15D4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）</w:t>
      </w:r>
      <w:r w:rsidRPr="009A15D4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>の写し</w:t>
      </w:r>
    </w:p>
    <w:p w:rsidR="004E4F9F" w:rsidRPr="009A15D4" w:rsidRDefault="004E4F9F" w:rsidP="00BE13AC">
      <w:pPr>
        <w:pStyle w:val="a7"/>
        <w:numPr>
          <w:ilvl w:val="0"/>
          <w:numId w:val="10"/>
        </w:numPr>
        <w:ind w:leftChars="0"/>
        <w:rPr>
          <w:rFonts w:ascii="BIZ UDP明朝 Medium" w:eastAsia="BIZ UDP明朝 Medium" w:hAnsi="BIZ UDP明朝 Medium"/>
          <w:color w:val="000000"/>
          <w:sz w:val="24"/>
          <w:szCs w:val="24"/>
        </w:rPr>
      </w:pPr>
      <w:r w:rsidRPr="009A15D4">
        <w:rPr>
          <w:rFonts w:ascii="BIZ UDP明朝 Medium" w:eastAsia="BIZ UDP明朝 Medium" w:hAnsi="BIZ UDP明朝 Medium" w:hint="eastAsia"/>
          <w:color w:val="000000"/>
          <w:sz w:val="24"/>
          <w:szCs w:val="24"/>
        </w:rPr>
        <w:t xml:space="preserve">　その他市長が必要と認める書類</w:t>
      </w:r>
    </w:p>
    <w:sectPr w:rsidR="004E4F9F" w:rsidRPr="009A15D4" w:rsidSect="00626DCA">
      <w:pgSz w:w="11906" w:h="16838" w:code="9"/>
      <w:pgMar w:top="851" w:right="1134" w:bottom="567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4A" w:rsidRDefault="0020144A">
      <w:r>
        <w:separator/>
      </w:r>
    </w:p>
  </w:endnote>
  <w:endnote w:type="continuationSeparator" w:id="0">
    <w:p w:rsidR="0020144A" w:rsidRDefault="0020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4A" w:rsidRDefault="0020144A">
      <w:r>
        <w:separator/>
      </w:r>
    </w:p>
  </w:footnote>
  <w:footnote w:type="continuationSeparator" w:id="0">
    <w:p w:rsidR="0020144A" w:rsidRDefault="0020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DC"/>
    <w:multiLevelType w:val="hybridMultilevel"/>
    <w:tmpl w:val="134A60C0"/>
    <w:lvl w:ilvl="0" w:tplc="B66839A6">
      <w:start w:val="4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17882"/>
    <w:multiLevelType w:val="hybridMultilevel"/>
    <w:tmpl w:val="B8AC20DC"/>
    <w:lvl w:ilvl="0" w:tplc="F3A0EB20">
      <w:start w:val="1"/>
      <w:numFmt w:val="decimalEnclosedParen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1FD42DE"/>
    <w:multiLevelType w:val="hybridMultilevel"/>
    <w:tmpl w:val="8F6A4BB4"/>
    <w:lvl w:ilvl="0" w:tplc="C344A874">
      <w:start w:val="1"/>
      <w:numFmt w:val="decimalEnclosedParen"/>
      <w:lvlText w:val="%1"/>
      <w:lvlJc w:val="left"/>
      <w:pPr>
        <w:ind w:left="360" w:hanging="360"/>
      </w:pPr>
      <w:rPr>
        <w:rFonts w:ascii="BIZ UDP明朝 Medium" w:eastAsia="BIZ UDP明朝 Medium" w:hAnsi="BIZ UDP明朝 Medium" w:cs="ＭＳ 明朝"/>
      </w:rPr>
    </w:lvl>
    <w:lvl w:ilvl="1" w:tplc="42307ABE">
      <w:start w:val="1"/>
      <w:numFmt w:val="decimalEnclosedParen"/>
      <w:lvlText w:val="%2"/>
      <w:lvlJc w:val="left"/>
      <w:pPr>
        <w:ind w:left="780" w:hanging="360"/>
      </w:pPr>
      <w:rPr>
        <w:rFonts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85529E9"/>
    <w:multiLevelType w:val="hybridMultilevel"/>
    <w:tmpl w:val="9BA6AF6C"/>
    <w:lvl w:ilvl="0" w:tplc="C97C1F7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143F6F"/>
    <w:multiLevelType w:val="hybridMultilevel"/>
    <w:tmpl w:val="6698408E"/>
    <w:lvl w:ilvl="0" w:tplc="F1F4DC20">
      <w:start w:val="4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3B6D4C"/>
    <w:multiLevelType w:val="hybridMultilevel"/>
    <w:tmpl w:val="B8AC20DC"/>
    <w:lvl w:ilvl="0" w:tplc="F3A0EB20">
      <w:start w:val="1"/>
      <w:numFmt w:val="decimalEnclosedParen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C513FD1"/>
    <w:multiLevelType w:val="hybridMultilevel"/>
    <w:tmpl w:val="E7984368"/>
    <w:lvl w:ilvl="0" w:tplc="611608B8">
      <w:start w:val="1"/>
      <w:numFmt w:val="decimalEnclosedParen"/>
      <w:lvlText w:val="%1"/>
      <w:lvlJc w:val="left"/>
      <w:pPr>
        <w:ind w:left="495" w:hanging="360"/>
      </w:pPr>
      <w:rPr>
        <w:rFonts w:ascii="BIZ UDP明朝 Medium" w:eastAsia="BIZ UDP明朝 Medium" w:hAnsi="BIZ UDP明朝 Medium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7" w15:restartNumberingAfterBreak="0">
    <w:nsid w:val="45B45DB1"/>
    <w:multiLevelType w:val="hybridMultilevel"/>
    <w:tmpl w:val="23F83C80"/>
    <w:lvl w:ilvl="0" w:tplc="44560074">
      <w:start w:val="1"/>
      <w:numFmt w:val="decimalEnclosedParen"/>
      <w:lvlText w:val="%1"/>
      <w:lvlJc w:val="left"/>
      <w:pPr>
        <w:ind w:left="360" w:hanging="36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5B86375"/>
    <w:multiLevelType w:val="hybridMultilevel"/>
    <w:tmpl w:val="23026154"/>
    <w:lvl w:ilvl="0" w:tplc="6CF68BDC">
      <w:start w:val="1"/>
      <w:numFmt w:val="decimalEnclosedParen"/>
      <w:lvlText w:val="%1"/>
      <w:lvlJc w:val="left"/>
      <w:pPr>
        <w:ind w:left="4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9" w15:restartNumberingAfterBreak="0">
    <w:nsid w:val="498D65EE"/>
    <w:multiLevelType w:val="hybridMultilevel"/>
    <w:tmpl w:val="ADCCE572"/>
    <w:lvl w:ilvl="0" w:tplc="B992B29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8E80DDE"/>
    <w:multiLevelType w:val="hybridMultilevel"/>
    <w:tmpl w:val="64544384"/>
    <w:lvl w:ilvl="0" w:tplc="862E090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703C73D6"/>
    <w:multiLevelType w:val="hybridMultilevel"/>
    <w:tmpl w:val="42E23344"/>
    <w:lvl w:ilvl="0" w:tplc="C5E0C75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48A24F7"/>
    <w:multiLevelType w:val="hybridMultilevel"/>
    <w:tmpl w:val="D9402282"/>
    <w:lvl w:ilvl="0" w:tplc="8E4A106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49"/>
    <w:rsid w:val="00014FB3"/>
    <w:rsid w:val="000423EE"/>
    <w:rsid w:val="00064345"/>
    <w:rsid w:val="00081D37"/>
    <w:rsid w:val="00094232"/>
    <w:rsid w:val="000A3EF5"/>
    <w:rsid w:val="000A3F7D"/>
    <w:rsid w:val="000E3227"/>
    <w:rsid w:val="00101AF9"/>
    <w:rsid w:val="001059D2"/>
    <w:rsid w:val="00107C91"/>
    <w:rsid w:val="00124217"/>
    <w:rsid w:val="00126358"/>
    <w:rsid w:val="00130F72"/>
    <w:rsid w:val="00131D15"/>
    <w:rsid w:val="00144FD0"/>
    <w:rsid w:val="00145D78"/>
    <w:rsid w:val="00147237"/>
    <w:rsid w:val="00161BD9"/>
    <w:rsid w:val="0016245C"/>
    <w:rsid w:val="00167BB0"/>
    <w:rsid w:val="00170449"/>
    <w:rsid w:val="0017442B"/>
    <w:rsid w:val="00180A7A"/>
    <w:rsid w:val="00182EF4"/>
    <w:rsid w:val="00187FD9"/>
    <w:rsid w:val="0019704F"/>
    <w:rsid w:val="001A59A1"/>
    <w:rsid w:val="001A63B9"/>
    <w:rsid w:val="001C07DE"/>
    <w:rsid w:val="001E7DB3"/>
    <w:rsid w:val="001F4FAC"/>
    <w:rsid w:val="0020144A"/>
    <w:rsid w:val="00216067"/>
    <w:rsid w:val="00223344"/>
    <w:rsid w:val="002268CE"/>
    <w:rsid w:val="00227151"/>
    <w:rsid w:val="002271E8"/>
    <w:rsid w:val="002277CC"/>
    <w:rsid w:val="00234B18"/>
    <w:rsid w:val="00240383"/>
    <w:rsid w:val="0026212F"/>
    <w:rsid w:val="002629BD"/>
    <w:rsid w:val="00294A65"/>
    <w:rsid w:val="002B0A04"/>
    <w:rsid w:val="002D55D9"/>
    <w:rsid w:val="002E094D"/>
    <w:rsid w:val="003162E7"/>
    <w:rsid w:val="0032779F"/>
    <w:rsid w:val="003428FA"/>
    <w:rsid w:val="003458A9"/>
    <w:rsid w:val="00363628"/>
    <w:rsid w:val="003769B6"/>
    <w:rsid w:val="00391E30"/>
    <w:rsid w:val="003B4157"/>
    <w:rsid w:val="003B4F8E"/>
    <w:rsid w:val="003C1012"/>
    <w:rsid w:val="003C7CD4"/>
    <w:rsid w:val="003D03C6"/>
    <w:rsid w:val="003D060E"/>
    <w:rsid w:val="003E2812"/>
    <w:rsid w:val="003F4A18"/>
    <w:rsid w:val="00411686"/>
    <w:rsid w:val="004402BC"/>
    <w:rsid w:val="00440DBD"/>
    <w:rsid w:val="00444634"/>
    <w:rsid w:val="00453113"/>
    <w:rsid w:val="00462390"/>
    <w:rsid w:val="00475F10"/>
    <w:rsid w:val="004A1375"/>
    <w:rsid w:val="004B0274"/>
    <w:rsid w:val="004B7892"/>
    <w:rsid w:val="004C5E79"/>
    <w:rsid w:val="004E4F9F"/>
    <w:rsid w:val="004F78CE"/>
    <w:rsid w:val="00502F7A"/>
    <w:rsid w:val="00516655"/>
    <w:rsid w:val="00523060"/>
    <w:rsid w:val="00524276"/>
    <w:rsid w:val="00535B25"/>
    <w:rsid w:val="005555FA"/>
    <w:rsid w:val="00591463"/>
    <w:rsid w:val="005A25FC"/>
    <w:rsid w:val="005A4908"/>
    <w:rsid w:val="005B1DB1"/>
    <w:rsid w:val="005C23ED"/>
    <w:rsid w:val="005C4C57"/>
    <w:rsid w:val="005D6672"/>
    <w:rsid w:val="005D68AF"/>
    <w:rsid w:val="006012F5"/>
    <w:rsid w:val="00626DCA"/>
    <w:rsid w:val="0064075B"/>
    <w:rsid w:val="006465C5"/>
    <w:rsid w:val="006647C6"/>
    <w:rsid w:val="0069720E"/>
    <w:rsid w:val="006A2518"/>
    <w:rsid w:val="006A3C01"/>
    <w:rsid w:val="006A6C30"/>
    <w:rsid w:val="006D1C33"/>
    <w:rsid w:val="00716A32"/>
    <w:rsid w:val="00721A5F"/>
    <w:rsid w:val="00731338"/>
    <w:rsid w:val="0073263B"/>
    <w:rsid w:val="007332CB"/>
    <w:rsid w:val="007370D8"/>
    <w:rsid w:val="00747B67"/>
    <w:rsid w:val="00764253"/>
    <w:rsid w:val="00767F3B"/>
    <w:rsid w:val="007720FB"/>
    <w:rsid w:val="007736D7"/>
    <w:rsid w:val="007A4CAD"/>
    <w:rsid w:val="007A739B"/>
    <w:rsid w:val="007A7C43"/>
    <w:rsid w:val="007D3BB1"/>
    <w:rsid w:val="007E46F6"/>
    <w:rsid w:val="007F0CA5"/>
    <w:rsid w:val="007F0F19"/>
    <w:rsid w:val="007F4C4E"/>
    <w:rsid w:val="007F7448"/>
    <w:rsid w:val="00806BA2"/>
    <w:rsid w:val="00837BA3"/>
    <w:rsid w:val="008547FE"/>
    <w:rsid w:val="00861BC6"/>
    <w:rsid w:val="00861BD7"/>
    <w:rsid w:val="00872415"/>
    <w:rsid w:val="008764D6"/>
    <w:rsid w:val="008A7051"/>
    <w:rsid w:val="008B4F8D"/>
    <w:rsid w:val="008B7716"/>
    <w:rsid w:val="008C2C0A"/>
    <w:rsid w:val="008C5A46"/>
    <w:rsid w:val="008C5C5D"/>
    <w:rsid w:val="008D125D"/>
    <w:rsid w:val="008D45B6"/>
    <w:rsid w:val="00901E3B"/>
    <w:rsid w:val="00921B20"/>
    <w:rsid w:val="00963C28"/>
    <w:rsid w:val="009A15D4"/>
    <w:rsid w:val="009B3267"/>
    <w:rsid w:val="009B3CF0"/>
    <w:rsid w:val="00A0580F"/>
    <w:rsid w:val="00A26B9D"/>
    <w:rsid w:val="00A46625"/>
    <w:rsid w:val="00A61476"/>
    <w:rsid w:val="00A70799"/>
    <w:rsid w:val="00A73E4E"/>
    <w:rsid w:val="00A86922"/>
    <w:rsid w:val="00AB43B9"/>
    <w:rsid w:val="00AC51F1"/>
    <w:rsid w:val="00AD7AEC"/>
    <w:rsid w:val="00B124D8"/>
    <w:rsid w:val="00B45799"/>
    <w:rsid w:val="00B5517E"/>
    <w:rsid w:val="00B67F2C"/>
    <w:rsid w:val="00B95EC0"/>
    <w:rsid w:val="00BB10B9"/>
    <w:rsid w:val="00BB4038"/>
    <w:rsid w:val="00BB6CF8"/>
    <w:rsid w:val="00BD01AC"/>
    <w:rsid w:val="00BE13AC"/>
    <w:rsid w:val="00C018FC"/>
    <w:rsid w:val="00C17450"/>
    <w:rsid w:val="00C4344D"/>
    <w:rsid w:val="00C44203"/>
    <w:rsid w:val="00C452C5"/>
    <w:rsid w:val="00C54E9D"/>
    <w:rsid w:val="00CA3481"/>
    <w:rsid w:val="00CC65D8"/>
    <w:rsid w:val="00CD009A"/>
    <w:rsid w:val="00CE3DA2"/>
    <w:rsid w:val="00CE7292"/>
    <w:rsid w:val="00CE77D2"/>
    <w:rsid w:val="00CF0D31"/>
    <w:rsid w:val="00CF27BE"/>
    <w:rsid w:val="00CF52F4"/>
    <w:rsid w:val="00CF7E0B"/>
    <w:rsid w:val="00D04448"/>
    <w:rsid w:val="00D32622"/>
    <w:rsid w:val="00D50A15"/>
    <w:rsid w:val="00D55AB9"/>
    <w:rsid w:val="00D729FA"/>
    <w:rsid w:val="00D85C40"/>
    <w:rsid w:val="00D87B2A"/>
    <w:rsid w:val="00DA7254"/>
    <w:rsid w:val="00DA7AE4"/>
    <w:rsid w:val="00DA7BDE"/>
    <w:rsid w:val="00DB60E1"/>
    <w:rsid w:val="00DC377E"/>
    <w:rsid w:val="00DD7D15"/>
    <w:rsid w:val="00E07E50"/>
    <w:rsid w:val="00E17C7C"/>
    <w:rsid w:val="00E24985"/>
    <w:rsid w:val="00E26EE7"/>
    <w:rsid w:val="00E27C92"/>
    <w:rsid w:val="00E44824"/>
    <w:rsid w:val="00E44FD0"/>
    <w:rsid w:val="00E4679F"/>
    <w:rsid w:val="00E6164B"/>
    <w:rsid w:val="00E86BFC"/>
    <w:rsid w:val="00E954E4"/>
    <w:rsid w:val="00EA3791"/>
    <w:rsid w:val="00EA535D"/>
    <w:rsid w:val="00EC0598"/>
    <w:rsid w:val="00EC5B4F"/>
    <w:rsid w:val="00F201A2"/>
    <w:rsid w:val="00F22AA4"/>
    <w:rsid w:val="00F230FD"/>
    <w:rsid w:val="00F23C6B"/>
    <w:rsid w:val="00F34DEA"/>
    <w:rsid w:val="00F402AD"/>
    <w:rsid w:val="00F405BC"/>
    <w:rsid w:val="00F517CF"/>
    <w:rsid w:val="00F608C6"/>
    <w:rsid w:val="00F710F9"/>
    <w:rsid w:val="00F840DE"/>
    <w:rsid w:val="00F904D7"/>
    <w:rsid w:val="00F94CBA"/>
    <w:rsid w:val="00FA45A9"/>
    <w:rsid w:val="00FB47A6"/>
    <w:rsid w:val="00FD6829"/>
    <w:rsid w:val="00FD6E0F"/>
    <w:rsid w:val="00FE76D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2C356C-F4F1-4AE8-ADF2-95624EDE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36D7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7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36D7"/>
    <w:rPr>
      <w:rFonts w:cs="Times New Roman"/>
      <w:sz w:val="22"/>
    </w:rPr>
  </w:style>
  <w:style w:type="paragraph" w:styleId="a7">
    <w:name w:val="List Paragraph"/>
    <w:basedOn w:val="a"/>
    <w:uiPriority w:val="34"/>
    <w:qFormat/>
    <w:rsid w:val="00EC5B4F"/>
    <w:pPr>
      <w:ind w:leftChars="400" w:left="840"/>
    </w:pPr>
  </w:style>
  <w:style w:type="paragraph" w:customStyle="1" w:styleId="hanging1">
    <w:name w:val="hanging1"/>
    <w:basedOn w:val="a"/>
    <w:rsid w:val="00453113"/>
    <w:pPr>
      <w:widowControl/>
      <w:spacing w:line="480" w:lineRule="atLeast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table" w:styleId="a8">
    <w:name w:val="Table Grid"/>
    <w:basedOn w:val="a1"/>
    <w:uiPriority w:val="39"/>
    <w:rsid w:val="008B4F8D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26EE7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E26EE7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E26EE7"/>
    <w:rPr>
      <w:rFonts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6EE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26EE7"/>
    <w:rPr>
      <w:rFonts w:cs="Times New Roman"/>
      <w:b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26EE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26EE7"/>
    <w:rPr>
      <w:rFonts w:ascii="游ゴシック Light" w:eastAsia="游ゴシック Light" w:hAnsi="游ゴシック Light" w:cs="Times New Roman"/>
      <w:sz w:val="18"/>
    </w:rPr>
  </w:style>
  <w:style w:type="paragraph" w:styleId="af0">
    <w:name w:val="Revision"/>
    <w:hidden/>
    <w:uiPriority w:val="99"/>
    <w:semiHidden/>
    <w:rsid w:val="00E26EE7"/>
    <w:rPr>
      <w:kern w:val="2"/>
      <w:sz w:val="21"/>
      <w:szCs w:val="22"/>
      <w:lang w:bidi="ar-SA"/>
    </w:rPr>
  </w:style>
  <w:style w:type="paragraph" w:styleId="af1">
    <w:name w:val="Note Heading"/>
    <w:basedOn w:val="a"/>
    <w:next w:val="a"/>
    <w:link w:val="af2"/>
    <w:uiPriority w:val="99"/>
    <w:unhideWhenUsed/>
    <w:rsid w:val="006647C6"/>
    <w:pPr>
      <w:jc w:val="center"/>
    </w:pPr>
    <w:rPr>
      <w:rFonts w:ascii="BIZ UDP明朝 Medium" w:eastAsia="BIZ UDP明朝 Medium" w:hAnsi="BIZ UDP明朝 Medium" w:cs="ＭＳ 明朝"/>
      <w:kern w:val="0"/>
      <w:szCs w:val="21"/>
    </w:rPr>
  </w:style>
  <w:style w:type="character" w:customStyle="1" w:styleId="af2">
    <w:name w:val="記 (文字)"/>
    <w:basedOn w:val="a0"/>
    <w:link w:val="af1"/>
    <w:uiPriority w:val="99"/>
    <w:locked/>
    <w:rsid w:val="006647C6"/>
    <w:rPr>
      <w:rFonts w:ascii="BIZ UDP明朝 Medium" w:eastAsia="BIZ UDP明朝 Medium" w:hAnsi="BIZ UDP明朝 Medium" w:cs="Times New Roman"/>
      <w:kern w:val="0"/>
    </w:rPr>
  </w:style>
  <w:style w:type="paragraph" w:styleId="af3">
    <w:name w:val="Closing"/>
    <w:basedOn w:val="a"/>
    <w:link w:val="af4"/>
    <w:uiPriority w:val="99"/>
    <w:unhideWhenUsed/>
    <w:rsid w:val="006647C6"/>
    <w:pPr>
      <w:jc w:val="right"/>
    </w:pPr>
    <w:rPr>
      <w:rFonts w:ascii="BIZ UDP明朝 Medium" w:eastAsia="BIZ UDP明朝 Medium" w:hAnsi="BIZ UDP明朝 Medium" w:cs="ＭＳ 明朝"/>
      <w:kern w:val="0"/>
      <w:szCs w:val="21"/>
    </w:rPr>
  </w:style>
  <w:style w:type="character" w:customStyle="1" w:styleId="af4">
    <w:name w:val="結語 (文字)"/>
    <w:basedOn w:val="a0"/>
    <w:link w:val="af3"/>
    <w:uiPriority w:val="99"/>
    <w:locked/>
    <w:rsid w:val="006647C6"/>
    <w:rPr>
      <w:rFonts w:ascii="BIZ UDP明朝 Medium" w:eastAsia="BIZ UDP明朝 Medium" w:hAnsi="BIZ UDP明朝 Medium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3362-D80E-4C8F-B470-B0C0D899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澤　愛由</dc:creator>
  <cp:keywords/>
  <dc:description/>
  <cp:lastModifiedBy>柳澤　愛由</cp:lastModifiedBy>
  <cp:revision>2</cp:revision>
  <cp:lastPrinted>2022-04-14T09:37:00Z</cp:lastPrinted>
  <dcterms:created xsi:type="dcterms:W3CDTF">2024-08-05T08:43:00Z</dcterms:created>
  <dcterms:modified xsi:type="dcterms:W3CDTF">2024-08-05T08:43:00Z</dcterms:modified>
</cp:coreProperties>
</file>